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5C" w:rsidRPr="00E04B5C" w:rsidRDefault="00E04B5C" w:rsidP="00E04B5C">
      <w:pPr>
        <w:widowControl w:val="0"/>
        <w:autoSpaceDE w:val="0"/>
        <w:autoSpaceDN w:val="0"/>
        <w:adjustRightInd w:val="0"/>
        <w:spacing w:after="2" w:line="216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ДМИНИСТРАЦИЯ</w:t>
      </w:r>
    </w:p>
    <w:p w:rsidR="00E04B5C" w:rsidRPr="00E04B5C" w:rsidRDefault="00E04B5C" w:rsidP="00E04B5C">
      <w:pPr>
        <w:widowControl w:val="0"/>
        <w:autoSpaceDE w:val="0"/>
        <w:autoSpaceDN w:val="0"/>
        <w:adjustRightInd w:val="0"/>
        <w:spacing w:after="2" w:line="216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ртицкого сельсовета </w:t>
      </w:r>
    </w:p>
    <w:p w:rsidR="00E04B5C" w:rsidRPr="00E04B5C" w:rsidRDefault="00E04B5C" w:rsidP="00E04B5C">
      <w:pPr>
        <w:widowControl w:val="0"/>
        <w:autoSpaceDE w:val="0"/>
        <w:autoSpaceDN w:val="0"/>
        <w:adjustRightInd w:val="0"/>
        <w:spacing w:after="2" w:line="21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Александровского района</w:t>
      </w:r>
    </w:p>
    <w:p w:rsidR="00E04B5C" w:rsidRPr="00E04B5C" w:rsidRDefault="00E04B5C" w:rsidP="00E04B5C">
      <w:pPr>
        <w:widowControl w:val="0"/>
        <w:autoSpaceDE w:val="0"/>
        <w:autoSpaceDN w:val="0"/>
        <w:adjustRightInd w:val="0"/>
        <w:spacing w:after="2" w:line="216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й области</w:t>
      </w:r>
    </w:p>
    <w:p w:rsidR="00E04B5C" w:rsidRPr="00E04B5C" w:rsidRDefault="00E04B5C" w:rsidP="00E04B5C">
      <w:pPr>
        <w:widowControl w:val="0"/>
        <w:autoSpaceDE w:val="0"/>
        <w:autoSpaceDN w:val="0"/>
        <w:adjustRightInd w:val="0"/>
        <w:spacing w:after="2" w:line="216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B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РАСПОРЯЖЕНИЕ</w:t>
      </w:r>
    </w:p>
    <w:p w:rsidR="00E04B5C" w:rsidRPr="00E04B5C" w:rsidRDefault="00E04B5C" w:rsidP="00E04B5C">
      <w:pPr>
        <w:widowControl w:val="0"/>
        <w:autoSpaceDE w:val="0"/>
        <w:autoSpaceDN w:val="0"/>
        <w:adjustRightInd w:val="0"/>
        <w:spacing w:after="2" w:line="216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 12.03.2019 г. № 2</w:t>
      </w:r>
      <w:r w:rsidRPr="00E04B5C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</w:p>
    <w:p w:rsidR="00BC3B99" w:rsidRDefault="00BC3B99" w:rsidP="00E04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28EF" w:rsidRDefault="00E428EF" w:rsidP="00E04B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</w:t>
      </w:r>
    </w:p>
    <w:p w:rsidR="00E428EF" w:rsidRDefault="00E428EF" w:rsidP="00E04B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отдельным видам товаров, работ, услуг</w:t>
      </w:r>
    </w:p>
    <w:p w:rsidR="00BC3B99" w:rsidRDefault="00E428EF" w:rsidP="00E04B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E428EF" w:rsidRDefault="00E428EF" w:rsidP="00BC3B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28EF" w:rsidRDefault="00E428EF" w:rsidP="00E428E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требований статьи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и Постановления Администрации муниципального образования Хортицкий сельсовет Александровского</w:t>
      </w:r>
      <w:r w:rsidR="00722899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 от </w:t>
      </w:r>
      <w:r w:rsidR="00E04B5C" w:rsidRPr="00E04B5C">
        <w:rPr>
          <w:rFonts w:ascii="Times New Roman" w:hAnsi="Times New Roman" w:cs="Times New Roman"/>
          <w:sz w:val="28"/>
          <w:szCs w:val="28"/>
        </w:rPr>
        <w:t>29.09.2016 № 55-П</w:t>
      </w:r>
      <w:r w:rsidR="00722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899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 определения требований к закупаемым муниципальным органом отдельным видам товаров, работ, услуг (в том числе предельные</w:t>
      </w:r>
      <w:proofErr w:type="gramEnd"/>
      <w:r w:rsidR="0072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товаров, работ, услуг)»</w:t>
      </w:r>
      <w:r w:rsidR="00E914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1467" w:rsidRDefault="00E91467" w:rsidP="00E428E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требования к закупаемым Администрацией муниципального образования Хортицкий сельсовет Александровского района Оренбургской области отдельным видам товаров, работ, услуг (в том числе предельные </w:t>
      </w:r>
      <w:r w:rsidR="00B3446B">
        <w:rPr>
          <w:rFonts w:ascii="Times New Roman" w:hAnsi="Times New Roman" w:cs="Times New Roman"/>
          <w:color w:val="000000" w:themeColor="text1"/>
          <w:sz w:val="28"/>
          <w:szCs w:val="28"/>
        </w:rPr>
        <w:t>цены товаров, работ, услуг), согласно приложению.</w:t>
      </w:r>
    </w:p>
    <w:p w:rsidR="00B3446B" w:rsidRPr="003B1AD3" w:rsidRDefault="00B3446B" w:rsidP="00E428E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Pr="003B1AD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аспоряжения оставляю за собой.</w:t>
      </w:r>
    </w:p>
    <w:p w:rsidR="00B3446B" w:rsidRPr="003B1AD3" w:rsidRDefault="00B3446B" w:rsidP="00E428E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споряжение вступает в силу после его официального опубликования, и распространяется на </w:t>
      </w:r>
      <w:proofErr w:type="gramStart"/>
      <w:r w:rsidRPr="003B1AD3">
        <w:rPr>
          <w:rFonts w:ascii="Times New Roman" w:hAnsi="Times New Roman" w:cs="Times New Roman"/>
          <w:color w:val="000000" w:themeColor="text1"/>
          <w:sz w:val="28"/>
          <w:szCs w:val="28"/>
        </w:rPr>
        <w:t>правоотн</w:t>
      </w:r>
      <w:r w:rsidR="00E04B5C">
        <w:rPr>
          <w:rFonts w:ascii="Times New Roman" w:hAnsi="Times New Roman" w:cs="Times New Roman"/>
          <w:color w:val="000000" w:themeColor="text1"/>
          <w:sz w:val="28"/>
          <w:szCs w:val="28"/>
        </w:rPr>
        <w:t>ошения</w:t>
      </w:r>
      <w:proofErr w:type="gramEnd"/>
      <w:r w:rsidR="00E04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 1 января 2019</w:t>
      </w:r>
      <w:r w:rsidRPr="003B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55813" w:rsidRPr="00D3524F" w:rsidRDefault="00955813" w:rsidP="009558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813" w:rsidRPr="00D3524F" w:rsidRDefault="00955813" w:rsidP="0095581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A746F" w:rsidRPr="00B973FE" w:rsidRDefault="00955813" w:rsidP="00955813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63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E04B5C">
        <w:rPr>
          <w:rFonts w:ascii="Times New Roman" w:hAnsi="Times New Roman"/>
          <w:sz w:val="28"/>
          <w:szCs w:val="28"/>
        </w:rPr>
        <w:t>Чечетина Е.Н.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44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04B5C" w:rsidRDefault="00E04B5C" w:rsidP="00E04B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04B5C" w:rsidSect="00E04B5C">
          <w:pgSz w:w="11905" w:h="16838" w:orient="landscape"/>
          <w:pgMar w:top="1134" w:right="850" w:bottom="1134" w:left="1701" w:header="0" w:footer="0" w:gutter="0"/>
          <w:cols w:space="720"/>
          <w:docGrid w:linePitch="299"/>
        </w:sectPr>
      </w:pPr>
      <w:bookmarkStart w:id="0" w:name="_GoBack"/>
      <w:bookmarkEnd w:id="0"/>
    </w:p>
    <w:p w:rsidR="00B3446B" w:rsidRDefault="00B3446B" w:rsidP="00E04B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4BB7" w:rsidRDefault="002C4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36B5" w:rsidRPr="005842D2" w:rsidRDefault="008C3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36B5" w:rsidRPr="0001574B" w:rsidRDefault="008C3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01574B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</w:p>
    <w:p w:rsidR="00BB28D4" w:rsidRDefault="00BB28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20E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</w:p>
    <w:p w:rsidR="00CE1E5F" w:rsidRDefault="0027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тицкий сельсовет Александровского района</w:t>
      </w:r>
    </w:p>
    <w:p w:rsidR="008C36B5" w:rsidRPr="0001574B" w:rsidRDefault="00BB28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20E8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C36B5" w:rsidRPr="005842D2" w:rsidRDefault="008C3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74B">
        <w:rPr>
          <w:rFonts w:ascii="Times New Roman" w:hAnsi="Times New Roman" w:cs="Times New Roman"/>
          <w:sz w:val="28"/>
          <w:szCs w:val="28"/>
        </w:rPr>
        <w:t>отдельным видам товаров,</w:t>
      </w:r>
      <w:r w:rsidRPr="005842D2">
        <w:rPr>
          <w:rFonts w:ascii="Times New Roman" w:hAnsi="Times New Roman" w:cs="Times New Roman"/>
          <w:sz w:val="28"/>
          <w:szCs w:val="28"/>
        </w:rPr>
        <w:t xml:space="preserve"> работ,</w:t>
      </w:r>
    </w:p>
    <w:p w:rsidR="008C36B5" w:rsidRPr="005842D2" w:rsidRDefault="008C3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842D2">
        <w:rPr>
          <w:rFonts w:ascii="Times New Roman" w:hAnsi="Times New Roman" w:cs="Times New Roman"/>
          <w:sz w:val="28"/>
          <w:szCs w:val="28"/>
        </w:rPr>
        <w:t>услуг (в том числе предельные</w:t>
      </w:r>
      <w:proofErr w:type="gramEnd"/>
    </w:p>
    <w:p w:rsidR="008C36B5" w:rsidRPr="005842D2" w:rsidRDefault="008C3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цены товаров, работ, услуг)</w:t>
      </w:r>
    </w:p>
    <w:p w:rsidR="008C36B5" w:rsidRPr="005842D2" w:rsidRDefault="008C3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(форма)</w:t>
      </w:r>
    </w:p>
    <w:p w:rsidR="008C36B5" w:rsidRPr="005842D2" w:rsidRDefault="008C3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6B5" w:rsidRPr="005842D2" w:rsidRDefault="008C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8"/>
      <w:bookmarkEnd w:id="1"/>
      <w:r w:rsidRPr="005842D2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8C36B5" w:rsidRPr="005842D2" w:rsidRDefault="008C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8C36B5" w:rsidRPr="005842D2" w:rsidRDefault="008C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8C36B5" w:rsidRPr="005842D2" w:rsidRDefault="008C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8C36B5" w:rsidRPr="005842D2" w:rsidRDefault="008C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2D2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8C36B5" w:rsidRPr="005842D2" w:rsidRDefault="008C3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0"/>
        <w:gridCol w:w="1247"/>
        <w:gridCol w:w="2098"/>
        <w:gridCol w:w="2608"/>
        <w:gridCol w:w="829"/>
        <w:gridCol w:w="1212"/>
        <w:gridCol w:w="2268"/>
        <w:gridCol w:w="2268"/>
        <w:gridCol w:w="2154"/>
      </w:tblGrid>
      <w:tr w:rsidR="008C36B5" w:rsidRPr="00BE7AE5" w:rsidTr="000F4166">
        <w:tc>
          <w:tcPr>
            <w:tcW w:w="510" w:type="dxa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7" w:type="dxa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6" w:history="1">
              <w:r w:rsidRPr="005842D2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2098" w:type="dxa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1339" w:type="dxa"/>
            <w:gridSpan w:val="6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е цены) отдельных видов товаров, работ, услуг</w:t>
            </w:r>
          </w:p>
        </w:tc>
      </w:tr>
      <w:tr w:rsidR="008C36B5" w:rsidRPr="00BE7AE5" w:rsidTr="000F4166">
        <w:tc>
          <w:tcPr>
            <w:tcW w:w="510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041" w:type="dxa"/>
            <w:gridSpan w:val="2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90" w:type="dxa"/>
            <w:gridSpan w:val="3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8C36B5" w:rsidRPr="00BE7AE5" w:rsidTr="00FD0E74">
        <w:trPr>
          <w:trHeight w:val="570"/>
        </w:trPr>
        <w:tc>
          <w:tcPr>
            <w:tcW w:w="510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7" w:history="1">
              <w:r w:rsidRPr="005842D2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2" w:type="dxa"/>
            <w:vMerge w:val="restart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90" w:type="dxa"/>
            <w:gridSpan w:val="3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  <w:gridSpan w:val="3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олжности государственной гражданской службы Оренбургской области</w:t>
            </w:r>
          </w:p>
        </w:tc>
      </w:tr>
      <w:tr w:rsidR="008C36B5" w:rsidRPr="00BE7AE5" w:rsidTr="00FD0E74">
        <w:tc>
          <w:tcPr>
            <w:tcW w:w="510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олжности высшей группы должностей категории "Руководители"</w:t>
            </w:r>
          </w:p>
        </w:tc>
        <w:tc>
          <w:tcPr>
            <w:tcW w:w="226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олжности главной группы должностей категории "Руководители"</w:t>
            </w:r>
          </w:p>
        </w:tc>
        <w:tc>
          <w:tcPr>
            <w:tcW w:w="2154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олжности, относящиеся к категориям "помощники (советники)", "специалисты" или "обеспечивающие специалисты"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6.20.1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842D2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и и аналогичная компьютерная техника.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F2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F2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BE7AE5" w:rsidRDefault="008C36B5" w:rsidP="00F2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247" w:type="dxa"/>
          </w:tcPr>
          <w:p w:rsidR="008C36B5" w:rsidRPr="005842D2" w:rsidRDefault="008C36B5" w:rsidP="00BD4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6.20.11.</w:t>
            </w:r>
          </w:p>
        </w:tc>
        <w:tc>
          <w:tcPr>
            <w:tcW w:w="2098" w:type="dxa"/>
          </w:tcPr>
          <w:p w:rsidR="008C36B5" w:rsidRPr="005842D2" w:rsidRDefault="008C36B5" w:rsidP="00BD47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842D2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ческой обработки данных (лэптопы, ноутбуки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6B5" w:rsidRPr="005842D2" w:rsidRDefault="008C36B5" w:rsidP="00BD47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ой продукции: планшетные компьютеры</w:t>
            </w:r>
          </w:p>
        </w:tc>
        <w:tc>
          <w:tcPr>
            <w:tcW w:w="2608" w:type="dxa"/>
          </w:tcPr>
          <w:p w:rsidR="008C36B5" w:rsidRPr="005842D2" w:rsidRDefault="008C36B5" w:rsidP="00CD5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мер экрана</w:t>
            </w:r>
          </w:p>
        </w:tc>
        <w:tc>
          <w:tcPr>
            <w:tcW w:w="829" w:type="dxa"/>
          </w:tcPr>
          <w:p w:rsidR="008C36B5" w:rsidRPr="005842D2" w:rsidRDefault="008C36B5" w:rsidP="0000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BD4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BD47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BD4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экрана</w:t>
            </w:r>
          </w:p>
        </w:tc>
        <w:tc>
          <w:tcPr>
            <w:tcW w:w="829" w:type="dxa"/>
          </w:tcPr>
          <w:p w:rsidR="008C36B5" w:rsidRPr="005842D2" w:rsidRDefault="008C36B5" w:rsidP="00BD4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829" w:type="dxa"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</w:t>
            </w:r>
            <w:proofErr w:type="gramStart"/>
            <w:r w:rsidRPr="00BE7AE5">
              <w:rPr>
                <w:rFonts w:ascii="Times New Roman" w:hAnsi="Times New Roman"/>
                <w:sz w:val="28"/>
                <w:szCs w:val="28"/>
              </w:rPr>
              <w:t>-ц</w:t>
            </w:r>
            <w:proofErr w:type="gramEnd"/>
            <w:r w:rsidRPr="00BE7AE5">
              <w:rPr>
                <w:rFonts w:ascii="Times New Roman" w:hAnsi="Times New Roman"/>
                <w:sz w:val="28"/>
                <w:szCs w:val="28"/>
              </w:rPr>
              <w:t>ентральное процессорное устройство 64 битно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</w:t>
            </w:r>
            <w:proofErr w:type="gramStart"/>
            <w:r w:rsidRPr="00BE7AE5">
              <w:rPr>
                <w:rFonts w:ascii="Times New Roman" w:hAnsi="Times New Roman"/>
                <w:sz w:val="28"/>
                <w:szCs w:val="28"/>
              </w:rPr>
              <w:t>-ц</w:t>
            </w:r>
            <w:proofErr w:type="gramEnd"/>
            <w:r w:rsidRPr="00BE7AE5">
              <w:rPr>
                <w:rFonts w:ascii="Times New Roman" w:hAnsi="Times New Roman"/>
                <w:sz w:val="28"/>
                <w:szCs w:val="28"/>
              </w:rPr>
              <w:t>ентральное процессорное устройство 64 битно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9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герц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9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9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4096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4096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2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2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829" w:type="dxa"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Возможные значения -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2 или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Возможные значения -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2 или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8C36B5" w:rsidRPr="00E04B5C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1/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2)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Audi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 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Etra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TET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Phot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CD</w:t>
            </w:r>
            <w:proofErr w:type="spellEnd"/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редельноезначение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поддерживаемыестандарты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DVD-ROM, DVD-Video, CD-ROM (mode1/mode2), CD-ROMA, CD-I, CD-DA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Audi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, CD 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Etra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D-TET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Phot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CD</w:t>
            </w:r>
            <w:proofErr w:type="spellEnd"/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личиемодулей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-Fi, Bluetooth,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G (UMTS)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встроенный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встроенны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829" w:type="dxa"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</w:t>
            </w: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значение - 64 разрядная версия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</w:t>
            </w: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значение - 64 разрядная версия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5E26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8C36B5" w:rsidP="0000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47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6.20.11.</w:t>
            </w:r>
          </w:p>
        </w:tc>
        <w:tc>
          <w:tcPr>
            <w:tcW w:w="2098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842D2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ческой обработки данных (лэптопы, ноутбуки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абноутбуки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). Пояснения по требуемой продукции: ноутбуки</w:t>
            </w: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мер экрана</w:t>
            </w:r>
          </w:p>
        </w:tc>
        <w:tc>
          <w:tcPr>
            <w:tcW w:w="829" w:type="dxa"/>
          </w:tcPr>
          <w:p w:rsidR="008C36B5" w:rsidRPr="005842D2" w:rsidRDefault="008C36B5" w:rsidP="0000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юймы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экрана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ентральное процессорное устройство 64 битное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ентральное процессорное устройство 64 битно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9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герц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30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30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8192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8192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829" w:type="dxa"/>
          </w:tcPr>
          <w:p w:rsidR="008C36B5" w:rsidRPr="005842D2" w:rsidRDefault="008C36B5" w:rsidP="0000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 000 0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 000 0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 -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2 или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 -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2 или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T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2)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CD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 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ra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CD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CD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2)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CD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 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ra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CD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CD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, поддержки 3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TS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видеоадаптера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Ги</w:t>
            </w:r>
            <w:r w:rsidRPr="005842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ридн</w:t>
            </w:r>
            <w:r w:rsidRPr="005842D2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E5">
              <w:rPr>
                <w:rStyle w:val="10"/>
                <w:rFonts w:ascii="Times New Roman" w:hAnsi="Times New Roman"/>
                <w:b w:val="0"/>
                <w:color w:val="auto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Ги</w:t>
            </w:r>
            <w:r w:rsidRPr="005842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ридн</w:t>
            </w:r>
            <w:r w:rsidRPr="005842D2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proofErr w:type="spellEnd"/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64 разрядная версия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64 разрядная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я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офисный пакет,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ключающий в себя: текстовый редактор, редактор таблиц,  персональный коммуникатор,  </w:t>
            </w:r>
            <w:hyperlink r:id="rId9" w:tooltip="Программа подготовки презентаций" w:history="1">
              <w:r w:rsidRPr="005842D2">
                <w:rPr>
                  <w:rStyle w:val="a8"/>
                  <w:sz w:val="28"/>
                  <w:szCs w:val="28"/>
                </w:rPr>
                <w:t>программа подготовки презентаций</w:t>
              </w:r>
            </w:hyperlink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 приложение для управления базами данных,  приложение для сбора данных и управления ими,  приложение для подготовки публикаций,  управление проектами,  просмотр и отбор информации из баз данных,  приложение для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заметок и управления ими.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офисный пакет,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ключающий в себя: текстовый редактор, редактор таблиц,  персональный коммуникатор,  </w:t>
            </w:r>
            <w:hyperlink r:id="rId10" w:tooltip="Программа подготовки презентаций" w:history="1">
              <w:r w:rsidRPr="005842D2">
                <w:rPr>
                  <w:rStyle w:val="a6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программа подготовки презентаций</w:t>
              </w:r>
            </w:hyperlink>
            <w:r w:rsidRPr="005842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для управления базами данных,  приложение для сбора данных и управления ими,  приложение для подготовки публикаций,  управление проектами,  просмотр и отбор информации из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 данных,  приложение для записи заметок и управления ими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6E7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8C36B5" w:rsidP="006E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40 000,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40 000,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6.20.15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(моноблок/системный блок и монитор)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ноблок/ системный блок и монитор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ноблок/ системный блок и монитор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829" w:type="dxa"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дюйм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7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7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829" w:type="dxa"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редельное значение - центральное процессорное устройство 64 битно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редельное значение - центральное процессорное устройство 64 битно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9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герц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8192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8192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829" w:type="dxa"/>
          </w:tcPr>
          <w:p w:rsidR="008C36B5" w:rsidRPr="00BE7AE5" w:rsidRDefault="008C36B5" w:rsidP="00004C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 0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 0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829" w:type="dxa"/>
          </w:tcPr>
          <w:p w:rsidR="008C36B5" w:rsidRPr="00BE7AE5" w:rsidRDefault="008C36B5" w:rsidP="000F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Возможные значения -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2 или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Возможные значения -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2 или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1/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2)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Audi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 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Etra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TET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Phot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CD</w:t>
            </w:r>
            <w:proofErr w:type="spellEnd"/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1/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2)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ROM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DA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Audi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 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Etra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TET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PhotoCD</w:t>
            </w:r>
            <w:proofErr w:type="spell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VideoCD</w:t>
            </w:r>
            <w:proofErr w:type="spellEnd"/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Ги</w:t>
            </w:r>
            <w:r w:rsidRPr="00BE7A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бридн</w:t>
            </w:r>
            <w:r w:rsidRPr="00BE7AE5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2D2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Ги</w:t>
            </w:r>
            <w:r w:rsidRPr="00BE7A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бридн</w:t>
            </w:r>
            <w:r w:rsidRPr="00BE7AE5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proofErr w:type="spellEnd"/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редельное значение- 64 разрядная версия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редельное значение- 64 разрядная версия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- офисный пакет, включающий в себя: текстовый редактор, редактор таблиц,  персональный коммуникатор,  </w:t>
            </w:r>
            <w:hyperlink r:id="rId12" w:tooltip="Программа подготовки презентаций" w:history="1">
              <w:r w:rsidRPr="00BE7AE5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рограмма подготовки презентаций</w:t>
              </w:r>
            </w:hyperlink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 приложение для управления базами данных,  приложение для сбора данных и управления ими,  приложение для </w:t>
            </w: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публикаций,  управление проектами,  просмотр и отбор информации из баз данных,  приложение для записи заметок и управления ими.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Предельное значение - офисный пакет, включающий в себя: текстовый редактор, редактор таблиц,  персональный коммуникатор,  </w:t>
            </w:r>
            <w:hyperlink r:id="rId13" w:tooltip="Программа подготовки презентаций" w:history="1">
              <w:r w:rsidRPr="00BE7AE5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рограмма подготовки презентаций</w:t>
              </w:r>
            </w:hyperlink>
            <w:r w:rsidRPr="00BE7AE5">
              <w:rPr>
                <w:rFonts w:ascii="Times New Roman" w:hAnsi="Times New Roman"/>
                <w:sz w:val="28"/>
                <w:szCs w:val="28"/>
              </w:rPr>
              <w:t xml:space="preserve">,  приложение для управления базами данных,  приложение для сбора данных и управления ими,  </w:t>
            </w: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для подготовки публикаций,  управление проектами,  просмотр и отбор информации из баз данных,  приложение для записи заметок и управления ими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582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8C36B5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50 000,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50 000,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6.20.16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ения по требуемой продукции: принтеры, сканеры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247" w:type="dxa"/>
          </w:tcPr>
          <w:p w:rsidR="008C36B5" w:rsidRPr="00BE7AE5" w:rsidRDefault="008C36B5" w:rsidP="00491B84">
            <w:pPr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6.20.16</w:t>
            </w:r>
          </w:p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ой продукции: сканеры</w:t>
            </w: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: Сканер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етод сканирования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7C1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7C1531" w:rsidP="007C1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очек на дюйм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600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Черно-белый/ цветной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Черно-белый/ цветно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наличие 1 порта стандарта USB 2.0; наличие сетевого порта с поддержкой работы на скоростях передачи данных 10/100/1000 Мбит/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наличие 1 порта стандарта USB 2.0; наличие сетевого порта с поддержкой работы на скоростях передачи данных 10/100/1000 Мбит/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C36B5" w:rsidRPr="005842D2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247" w:type="dxa"/>
          </w:tcPr>
          <w:p w:rsidR="008C36B5" w:rsidRPr="00BE7AE5" w:rsidRDefault="008C36B5" w:rsidP="00491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26.20.16</w:t>
            </w:r>
          </w:p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ения по требуемой продукции: принтеры</w:t>
            </w: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: Принтер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Метод печати 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7C1531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Л</w:t>
            </w:r>
            <w:r w:rsidR="008C36B5" w:rsidRPr="00BE7AE5">
              <w:rPr>
                <w:rFonts w:ascii="Times New Roman" w:hAnsi="Times New Roman"/>
                <w:sz w:val="28"/>
                <w:szCs w:val="28"/>
              </w:rPr>
              <w:t>азе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труйный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7C1531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Лазе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труйны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решение печати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очек на дюйм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600х6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600х6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Черно-белый/цветной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Черно-белый/цветно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gramEnd"/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gramEnd"/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корость печати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скорость печати 18 </w:t>
            </w:r>
            <w:proofErr w:type="spellStart"/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/мин. черно-белого изображение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скорость печати 18 </w:t>
            </w:r>
            <w:proofErr w:type="spellStart"/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/мин. черно-белого изображен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</w:t>
            </w:r>
          </w:p>
        </w:tc>
        <w:tc>
          <w:tcPr>
            <w:tcW w:w="829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наличие 1 порта стандарта USB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0; наличие сетевого порта с поддержкой работы на скоростях передачи данных 10/100/1000 Мбит/с. Наличие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втоподатчика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на 150 листов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наличие 1 порта стандарта USB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0; наличие сетевого порта с поддержкой работы на скоростях передачи данных 10/100/1000 Мбит/с. Наличие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втоподатчика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на 150 листов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491B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491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491B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C36B5" w:rsidRPr="005842D2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5842D2" w:rsidRDefault="008C36B5" w:rsidP="007C1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C1531"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7C1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C1531"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7" w:type="dxa"/>
          </w:tcPr>
          <w:p w:rsidR="00D5302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5302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6.30.11</w:t>
              </w:r>
            </w:hyperlink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телефон или смартфон</w:t>
            </w: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BE7AE5" w:rsidRDefault="00D53025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 -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ы GSM 1900</w:t>
            </w:r>
          </w:p>
        </w:tc>
        <w:tc>
          <w:tcPr>
            <w:tcW w:w="2268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53025" w:rsidRPr="005842D2" w:rsidRDefault="00D53025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64 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азрядная</w:t>
            </w:r>
            <w:proofErr w:type="gramEnd"/>
          </w:p>
        </w:tc>
        <w:tc>
          <w:tcPr>
            <w:tcW w:w="2268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5842D2" w:rsidRDefault="00D53025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менее 24 часов</w:t>
            </w: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BE7AE5" w:rsidRDefault="00D53025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Сенсорный или кнопочный</w:t>
            </w: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BE7AE5" w:rsidRDefault="00D53025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BE7AE5" w:rsidRDefault="00D53025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3025" w:rsidRPr="007C1531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аличие модулей и интерфейсов (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7AE5">
              <w:rPr>
                <w:rFonts w:ascii="Times New Roman" w:hAnsi="Times New Roman"/>
                <w:sz w:val="28"/>
                <w:szCs w:val="28"/>
                <w:lang w:val="en-US"/>
              </w:rPr>
              <w:t>4G LTE, Wi-Fi, Bluetooth, USB, GPS</w:t>
            </w: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BE7AE5" w:rsidRDefault="00D53025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29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025" w:rsidRPr="00BE7AE5" w:rsidRDefault="00D53025" w:rsidP="00D5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E7AE5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2268" w:type="dxa"/>
          </w:tcPr>
          <w:p w:rsidR="00D53025" w:rsidRPr="00BE7AE5" w:rsidRDefault="00D5302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BE7AE5" w:rsidRDefault="00D53025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3025" w:rsidRPr="00BE7AE5" w:rsidTr="00FD0E74">
        <w:tc>
          <w:tcPr>
            <w:tcW w:w="510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53025" w:rsidRPr="005842D2" w:rsidRDefault="00D5302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5302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5302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7,0 тыс.</w:t>
            </w:r>
          </w:p>
        </w:tc>
        <w:tc>
          <w:tcPr>
            <w:tcW w:w="2268" w:type="dxa"/>
          </w:tcPr>
          <w:p w:rsidR="00D53025" w:rsidRPr="005842D2" w:rsidRDefault="00D5302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53025" w:rsidRPr="005842D2" w:rsidRDefault="00D53025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2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.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5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 млн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22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.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5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 млн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23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ранспортные с поршневым двигателем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лудизелем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), новые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.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5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A93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млн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24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для перевозки людей прочие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.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верей – не менее 5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верей – не менее 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1 млн.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30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для перевозки 10 или более человек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.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4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– наличие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личество дверей – не менее 4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A62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8C36B5" w:rsidRPr="005842D2" w:rsidRDefault="00C5217B" w:rsidP="00A62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8C36B5" w:rsidRPr="00BE7AE5" w:rsidRDefault="008C36B5" w:rsidP="00732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Не более 5 000 000,00 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732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5 000 000,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4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лудизелем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), новые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75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7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42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75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37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43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Автомобили-тягачи седельные для полуприцепов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9.10.44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7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31.01.1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Мебель металлическая для офисов.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 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: искусственная кожа. 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31.01.12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Мебель деревянная для офисов. Пояснения по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: древесина хвойных и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олиственных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: древесина хвойных и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олиственных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пород: береза, лиственница, сосна, ель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: искусственная кожа. 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49.32.1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луги такси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829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коробки передач автомобил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  <w:proofErr w:type="gram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или автома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механическаяил</w:t>
            </w: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и автомат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менее 5 дверей, полноразмерное запасное колесо - 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менее 5 дверей, полноразмерное запасное колесо - наличие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 автомобиля потребителю</w:t>
            </w:r>
          </w:p>
        </w:tc>
        <w:tc>
          <w:tcPr>
            <w:tcW w:w="829" w:type="dxa"/>
          </w:tcPr>
          <w:p w:rsidR="008C36B5" w:rsidRPr="00BE7AE5" w:rsidRDefault="008C36B5" w:rsidP="00582F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212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минута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 минут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49.32.12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луги по аренде легковых автомобилей с водителем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829" w:type="dxa"/>
          </w:tcPr>
          <w:p w:rsidR="008C36B5" w:rsidRPr="005842D2" w:rsidRDefault="00C5217B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коробки передач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робка механическая или автомат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коробка механическая или автомат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 дверей, полноразмерное запасное колесо -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Не менее 5 дверей, полноразмерное </w:t>
            </w:r>
            <w:r w:rsidRPr="00BE7AE5">
              <w:rPr>
                <w:rFonts w:ascii="Times New Roman" w:hAnsi="Times New Roman"/>
                <w:sz w:val="28"/>
                <w:szCs w:val="28"/>
              </w:rPr>
              <w:lastRenderedPageBreak/>
              <w:t>запасное колесо - наличие</w:t>
            </w:r>
          </w:p>
        </w:tc>
      </w:tr>
      <w:tr w:rsidR="00A93AC0" w:rsidRPr="00BE7AE5" w:rsidTr="00FD0E74">
        <w:tc>
          <w:tcPr>
            <w:tcW w:w="510" w:type="dxa"/>
          </w:tcPr>
          <w:p w:rsidR="00A93AC0" w:rsidRPr="005842D2" w:rsidRDefault="00A93AC0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93AC0" w:rsidRPr="005842D2" w:rsidRDefault="00A93AC0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A93AC0" w:rsidRPr="005842D2" w:rsidRDefault="00A93AC0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A93AC0" w:rsidRPr="005842D2" w:rsidRDefault="00A93AC0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 автомобиля потребителю</w:t>
            </w:r>
          </w:p>
        </w:tc>
        <w:tc>
          <w:tcPr>
            <w:tcW w:w="829" w:type="dxa"/>
          </w:tcPr>
          <w:p w:rsidR="00A93AC0" w:rsidRPr="00BE7AE5" w:rsidRDefault="00A93AC0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212" w:type="dxa"/>
          </w:tcPr>
          <w:p w:rsidR="00A93AC0" w:rsidRPr="00BE7AE5" w:rsidRDefault="00A93AC0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A93AC0" w:rsidRPr="005842D2" w:rsidRDefault="00A93AC0" w:rsidP="00A9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93AC0" w:rsidRPr="00BE7AE5" w:rsidRDefault="00A93AC0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A93AC0" w:rsidRPr="00BE7AE5" w:rsidRDefault="00A93AC0" w:rsidP="00A93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61.10.30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луги по передаче данных по проводным телекоммуникационным сетям. Пояснения по требуемым услугам: Предоставление доступа к сети Интернет и услуги связи по передаче данных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корость канала передачи данных</w:t>
            </w:r>
          </w:p>
        </w:tc>
        <w:tc>
          <w:tcPr>
            <w:tcW w:w="829" w:type="dxa"/>
          </w:tcPr>
          <w:p w:rsidR="008C36B5" w:rsidRPr="005842D2" w:rsidRDefault="008C36B5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бит/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</w:tcPr>
          <w:p w:rsidR="008C36B5" w:rsidRPr="001A6E1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12">
              <w:rPr>
                <w:rFonts w:ascii="Times New Roman" w:hAnsi="Times New Roman" w:cs="Times New Roman"/>
                <w:sz w:val="28"/>
                <w:szCs w:val="28"/>
              </w:rPr>
              <w:t>скорость передачи данных не менее 1 на станционном оборудовании</w:t>
            </w:r>
          </w:p>
        </w:tc>
        <w:tc>
          <w:tcPr>
            <w:tcW w:w="2268" w:type="dxa"/>
          </w:tcPr>
          <w:p w:rsidR="008C36B5" w:rsidRPr="001A6E1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1A6E1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12">
              <w:rPr>
                <w:rFonts w:ascii="Times New Roman" w:hAnsi="Times New Roman" w:cs="Times New Roman"/>
                <w:sz w:val="28"/>
                <w:szCs w:val="28"/>
              </w:rPr>
              <w:t>скорость передачи данных не менее 1 на станционном оборудовании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Доля потерянных пакетов 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47" w:type="dxa"/>
          </w:tcPr>
          <w:p w:rsidR="00042A97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042A97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61.20.11</w:t>
              </w:r>
            </w:hyperlink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движной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общего пользования - обеспечение доступа и поддержка пользователя.</w:t>
            </w:r>
          </w:p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ояснения по требуемым услугам: оказание услуг подвижной радиотелефонной связи  </w:t>
            </w: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ификация услуги голосовой связи,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 в информационно-телекоммуникационную сеть "Интернет" (лимитная/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безлимитная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безлимитная</w:t>
            </w:r>
            <w:proofErr w:type="spellEnd"/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BE7AE5" w:rsidRDefault="00042A97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5842D2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доступ услуги голосовой связи (домашний регион, территория Российской Федерации, за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5842D2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247" w:type="dxa"/>
          </w:tcPr>
          <w:p w:rsidR="00042A97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042A97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77.11.10</w:t>
              </w:r>
            </w:hyperlink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829" w:type="dxa"/>
          </w:tcPr>
          <w:p w:rsidR="00042A97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042A97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BE7AE5" w:rsidRDefault="00042A97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коробки передач автомобиля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AE5">
              <w:rPr>
                <w:rFonts w:ascii="Times New Roman" w:hAnsi="Times New Roman"/>
                <w:sz w:val="28"/>
                <w:szCs w:val="28"/>
              </w:rPr>
              <w:t>Механическая</w:t>
            </w:r>
            <w:proofErr w:type="gram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 или автомат</w:t>
            </w: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BE7AE5" w:rsidRDefault="00042A97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5842D2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042A97" w:rsidRPr="005842D2" w:rsidRDefault="00C5217B" w:rsidP="00582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042A97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51</w:t>
              </w:r>
            </w:hyperlink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BE7AE5" w:rsidRDefault="00042A97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ип коробки передач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AE5">
              <w:rPr>
                <w:rFonts w:ascii="Times New Roman" w:hAnsi="Times New Roman"/>
                <w:sz w:val="28"/>
                <w:szCs w:val="28"/>
              </w:rPr>
              <w:t>Механическая</w:t>
            </w:r>
            <w:proofErr w:type="gramEnd"/>
            <w:r w:rsidRPr="00BE7AE5">
              <w:rPr>
                <w:rFonts w:ascii="Times New Roman" w:hAnsi="Times New Roman"/>
                <w:sz w:val="28"/>
                <w:szCs w:val="28"/>
              </w:rPr>
              <w:t xml:space="preserve"> или автомат</w:t>
            </w:r>
          </w:p>
        </w:tc>
        <w:tc>
          <w:tcPr>
            <w:tcW w:w="2268" w:type="dxa"/>
          </w:tcPr>
          <w:p w:rsidR="00042A97" w:rsidRPr="00BE7AE5" w:rsidRDefault="00042A97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BE7AE5" w:rsidRDefault="00042A97" w:rsidP="00506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042A97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5842D2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A97" w:rsidRPr="00BE7AE5" w:rsidTr="00FD0E74">
        <w:tc>
          <w:tcPr>
            <w:tcW w:w="510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47" w:type="dxa"/>
          </w:tcPr>
          <w:p w:rsidR="00042A97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042A97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58.29.13</w:t>
              </w:r>
            </w:hyperlink>
          </w:p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е для администрирования баз данных на электронном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теле. Пояснения по требуемой продукции: системы управления базами данных</w:t>
            </w:r>
          </w:p>
        </w:tc>
        <w:tc>
          <w:tcPr>
            <w:tcW w:w="2608" w:type="dxa"/>
          </w:tcPr>
          <w:p w:rsidR="00042A97" w:rsidRPr="005842D2" w:rsidRDefault="00042A97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29" w:type="dxa"/>
          </w:tcPr>
          <w:p w:rsidR="00042A97" w:rsidRPr="00042A97" w:rsidRDefault="00C5217B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042A97" w:rsidRPr="00042A97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  <w:tc>
          <w:tcPr>
            <w:tcW w:w="1212" w:type="dxa"/>
          </w:tcPr>
          <w:p w:rsidR="00042A97" w:rsidRPr="00042A97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97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042A97" w:rsidRPr="00042A97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42A97" w:rsidRPr="00042A97" w:rsidRDefault="00042A97" w:rsidP="005064F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042A97" w:rsidRDefault="00042A97" w:rsidP="005064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97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 000,00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58.29.2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общие для повышения эффективности бизнеса и приложения для домашнего пользования, отдельно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е. Пояснения по требуемой продукции: офисные приложения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екстовые, графические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Текстовые, графические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едеральному </w:t>
            </w:r>
            <w:hyperlink r:id="rId56" w:history="1">
              <w:r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закону</w:t>
              </w:r>
            </w:hyperlink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58.29.31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е системное для загрузки. Пояснения по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мой продукции: средства обеспечения информационной безопасности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российских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риптоалгоритмов</w:t>
            </w:r>
            <w:proofErr w:type="spellEnd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ьзовании криптографической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информации в составе средств обеспечения информационной безопасности систем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042A97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proofErr w:type="spellStart"/>
            <w:r w:rsidR="008C36B5" w:rsidRPr="005842D2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proofErr w:type="spellEnd"/>
          </w:p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042A97" w:rsidRPr="005842D2" w:rsidRDefault="00042A97" w:rsidP="0004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proofErr w:type="spell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proofErr w:type="spellEnd"/>
          </w:p>
          <w:p w:rsidR="008C36B5" w:rsidRPr="00BE7AE5" w:rsidRDefault="00042A97" w:rsidP="00042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D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58.29.32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</w:t>
            </w: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</w:t>
            </w:r>
          </w:p>
        </w:tc>
        <w:tc>
          <w:tcPr>
            <w:tcW w:w="829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1С бухгалтерия</w:t>
            </w:r>
          </w:p>
          <w:p w:rsidR="008C36B5" w:rsidRPr="00BE7AE5" w:rsidRDefault="008C36B5" w:rsidP="00574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E5">
              <w:rPr>
                <w:rFonts w:ascii="Times New Roman" w:hAnsi="Times New Roman"/>
                <w:sz w:val="28"/>
                <w:szCs w:val="28"/>
              </w:rPr>
              <w:t>1С зарплата и кадры</w:t>
            </w:r>
          </w:p>
        </w:tc>
      </w:tr>
      <w:tr w:rsidR="008C36B5" w:rsidRPr="00BE7AE5" w:rsidTr="00FD0E74">
        <w:tc>
          <w:tcPr>
            <w:tcW w:w="510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247" w:type="dxa"/>
          </w:tcPr>
          <w:p w:rsidR="008C36B5" w:rsidRPr="005842D2" w:rsidRDefault="00C5217B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C36B5" w:rsidRPr="005842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61.90.10</w:t>
              </w:r>
            </w:hyperlink>
          </w:p>
        </w:tc>
        <w:tc>
          <w:tcPr>
            <w:tcW w:w="209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08" w:type="dxa"/>
          </w:tcPr>
          <w:p w:rsidR="008C36B5" w:rsidRPr="005842D2" w:rsidRDefault="008C36B5" w:rsidP="000F4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29" w:type="dxa"/>
          </w:tcPr>
          <w:p w:rsidR="008C36B5" w:rsidRPr="005842D2" w:rsidRDefault="008C36B5" w:rsidP="00643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212" w:type="dxa"/>
          </w:tcPr>
          <w:p w:rsidR="008C36B5" w:rsidRPr="005842D2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Мбит/</w:t>
            </w:r>
            <w:proofErr w:type="gramStart"/>
            <w:r w:rsidRPr="005842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</w:tcPr>
          <w:p w:rsidR="008C36B5" w:rsidRPr="00042A97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97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042A97" w:rsidRPr="00042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36B5" w:rsidRPr="00042A97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8C36B5" w:rsidRPr="00042A97" w:rsidRDefault="008C36B5" w:rsidP="00574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97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042A97" w:rsidRPr="00042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C36B5" w:rsidRPr="005842D2" w:rsidRDefault="008C36B5">
      <w:pPr>
        <w:rPr>
          <w:rFonts w:ascii="Times New Roman" w:hAnsi="Times New Roman"/>
          <w:sz w:val="28"/>
          <w:szCs w:val="28"/>
          <w:lang w:eastAsia="ru-RU"/>
        </w:rPr>
      </w:pPr>
    </w:p>
    <w:sectPr w:rsidR="008C36B5" w:rsidRPr="005842D2" w:rsidSect="00F21300">
      <w:pgSz w:w="16838" w:h="11905"/>
      <w:pgMar w:top="1702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81B"/>
    <w:rsid w:val="00004C28"/>
    <w:rsid w:val="000061E7"/>
    <w:rsid w:val="0001574B"/>
    <w:rsid w:val="00035A9A"/>
    <w:rsid w:val="00042A97"/>
    <w:rsid w:val="00047073"/>
    <w:rsid w:val="00066D57"/>
    <w:rsid w:val="000678FF"/>
    <w:rsid w:val="0007625E"/>
    <w:rsid w:val="00081C92"/>
    <w:rsid w:val="00090ACA"/>
    <w:rsid w:val="000C2F08"/>
    <w:rsid w:val="000D2D1B"/>
    <w:rsid w:val="000E4686"/>
    <w:rsid w:val="000E583E"/>
    <w:rsid w:val="000E6A0D"/>
    <w:rsid w:val="000F03AB"/>
    <w:rsid w:val="000F2C54"/>
    <w:rsid w:val="000F4166"/>
    <w:rsid w:val="00111807"/>
    <w:rsid w:val="00135E78"/>
    <w:rsid w:val="00140C04"/>
    <w:rsid w:val="00144C93"/>
    <w:rsid w:val="001673FC"/>
    <w:rsid w:val="00167DCF"/>
    <w:rsid w:val="001771DA"/>
    <w:rsid w:val="00191E0D"/>
    <w:rsid w:val="001920E4"/>
    <w:rsid w:val="00192F3F"/>
    <w:rsid w:val="00197D56"/>
    <w:rsid w:val="001A60C3"/>
    <w:rsid w:val="001A6E12"/>
    <w:rsid w:val="001C1001"/>
    <w:rsid w:val="001C78FF"/>
    <w:rsid w:val="001D7B9C"/>
    <w:rsid w:val="001E1101"/>
    <w:rsid w:val="001F01CE"/>
    <w:rsid w:val="00202070"/>
    <w:rsid w:val="002021E3"/>
    <w:rsid w:val="00206672"/>
    <w:rsid w:val="00221D75"/>
    <w:rsid w:val="002229DD"/>
    <w:rsid w:val="00223C06"/>
    <w:rsid w:val="00224759"/>
    <w:rsid w:val="002260F9"/>
    <w:rsid w:val="00234C99"/>
    <w:rsid w:val="00241A22"/>
    <w:rsid w:val="00255684"/>
    <w:rsid w:val="00265A5A"/>
    <w:rsid w:val="00273C6D"/>
    <w:rsid w:val="0027775D"/>
    <w:rsid w:val="00292F49"/>
    <w:rsid w:val="00295503"/>
    <w:rsid w:val="00295F4B"/>
    <w:rsid w:val="002C4BB7"/>
    <w:rsid w:val="002C62B6"/>
    <w:rsid w:val="002D20E8"/>
    <w:rsid w:val="002E0918"/>
    <w:rsid w:val="002E4650"/>
    <w:rsid w:val="002F380A"/>
    <w:rsid w:val="002F6BF3"/>
    <w:rsid w:val="003049C8"/>
    <w:rsid w:val="0030789F"/>
    <w:rsid w:val="0031509C"/>
    <w:rsid w:val="00323CE2"/>
    <w:rsid w:val="00346FD3"/>
    <w:rsid w:val="003800B6"/>
    <w:rsid w:val="00397C1E"/>
    <w:rsid w:val="003A21C0"/>
    <w:rsid w:val="003B14E5"/>
    <w:rsid w:val="003B1AD3"/>
    <w:rsid w:val="003D661F"/>
    <w:rsid w:val="003E055E"/>
    <w:rsid w:val="003F6798"/>
    <w:rsid w:val="003F7007"/>
    <w:rsid w:val="004079FF"/>
    <w:rsid w:val="0044140D"/>
    <w:rsid w:val="00445112"/>
    <w:rsid w:val="004455DF"/>
    <w:rsid w:val="004534D9"/>
    <w:rsid w:val="0045492F"/>
    <w:rsid w:val="004639F1"/>
    <w:rsid w:val="0046595C"/>
    <w:rsid w:val="00483D1F"/>
    <w:rsid w:val="00485BEC"/>
    <w:rsid w:val="00491B84"/>
    <w:rsid w:val="00495BA2"/>
    <w:rsid w:val="004A0AE1"/>
    <w:rsid w:val="004A11B5"/>
    <w:rsid w:val="004A1493"/>
    <w:rsid w:val="004B0FCE"/>
    <w:rsid w:val="004B2F69"/>
    <w:rsid w:val="004C0923"/>
    <w:rsid w:val="004D50EF"/>
    <w:rsid w:val="004D669B"/>
    <w:rsid w:val="004F0BDC"/>
    <w:rsid w:val="004F2C0F"/>
    <w:rsid w:val="004F6F64"/>
    <w:rsid w:val="00511AD0"/>
    <w:rsid w:val="00530885"/>
    <w:rsid w:val="00544FB3"/>
    <w:rsid w:val="00556EDB"/>
    <w:rsid w:val="00570886"/>
    <w:rsid w:val="005716A9"/>
    <w:rsid w:val="00574B96"/>
    <w:rsid w:val="00582F06"/>
    <w:rsid w:val="00582F3B"/>
    <w:rsid w:val="005842D2"/>
    <w:rsid w:val="005930CC"/>
    <w:rsid w:val="00595611"/>
    <w:rsid w:val="005A1465"/>
    <w:rsid w:val="005B5406"/>
    <w:rsid w:val="005B7FD7"/>
    <w:rsid w:val="005E2662"/>
    <w:rsid w:val="005E76C5"/>
    <w:rsid w:val="005F6690"/>
    <w:rsid w:val="0061086A"/>
    <w:rsid w:val="006205D8"/>
    <w:rsid w:val="00643C1E"/>
    <w:rsid w:val="00646F18"/>
    <w:rsid w:val="00673592"/>
    <w:rsid w:val="00674575"/>
    <w:rsid w:val="006815DD"/>
    <w:rsid w:val="0069068D"/>
    <w:rsid w:val="006A4806"/>
    <w:rsid w:val="006C2E1F"/>
    <w:rsid w:val="006E637F"/>
    <w:rsid w:val="006E75E0"/>
    <w:rsid w:val="007134C5"/>
    <w:rsid w:val="00715E0D"/>
    <w:rsid w:val="00722899"/>
    <w:rsid w:val="007265C1"/>
    <w:rsid w:val="00732691"/>
    <w:rsid w:val="0073281B"/>
    <w:rsid w:val="00735A4C"/>
    <w:rsid w:val="00742622"/>
    <w:rsid w:val="0075158D"/>
    <w:rsid w:val="007813DB"/>
    <w:rsid w:val="00784736"/>
    <w:rsid w:val="00791AF7"/>
    <w:rsid w:val="007A3379"/>
    <w:rsid w:val="007C1531"/>
    <w:rsid w:val="007C2CB7"/>
    <w:rsid w:val="007C5E23"/>
    <w:rsid w:val="007D463A"/>
    <w:rsid w:val="007D4C39"/>
    <w:rsid w:val="007D66E5"/>
    <w:rsid w:val="007D6DBB"/>
    <w:rsid w:val="007E3227"/>
    <w:rsid w:val="007E6370"/>
    <w:rsid w:val="007F2BDE"/>
    <w:rsid w:val="007F568D"/>
    <w:rsid w:val="00833319"/>
    <w:rsid w:val="00843E6E"/>
    <w:rsid w:val="008516A1"/>
    <w:rsid w:val="0086365B"/>
    <w:rsid w:val="0087218E"/>
    <w:rsid w:val="00876B3F"/>
    <w:rsid w:val="00897086"/>
    <w:rsid w:val="008A16DA"/>
    <w:rsid w:val="008B6A05"/>
    <w:rsid w:val="008C36B5"/>
    <w:rsid w:val="008D04EF"/>
    <w:rsid w:val="008D116F"/>
    <w:rsid w:val="008D2A0E"/>
    <w:rsid w:val="008E0787"/>
    <w:rsid w:val="008E30B7"/>
    <w:rsid w:val="00932AFC"/>
    <w:rsid w:val="00954B2C"/>
    <w:rsid w:val="00955813"/>
    <w:rsid w:val="009562A8"/>
    <w:rsid w:val="0096150D"/>
    <w:rsid w:val="009759CC"/>
    <w:rsid w:val="009773AC"/>
    <w:rsid w:val="00992F43"/>
    <w:rsid w:val="009C19B0"/>
    <w:rsid w:val="009D723D"/>
    <w:rsid w:val="009E4174"/>
    <w:rsid w:val="009E7839"/>
    <w:rsid w:val="00A05C3A"/>
    <w:rsid w:val="00A30C28"/>
    <w:rsid w:val="00A32C53"/>
    <w:rsid w:val="00A40AD6"/>
    <w:rsid w:val="00A54D74"/>
    <w:rsid w:val="00A62511"/>
    <w:rsid w:val="00A84036"/>
    <w:rsid w:val="00A874F0"/>
    <w:rsid w:val="00A93AC0"/>
    <w:rsid w:val="00AA22FD"/>
    <w:rsid w:val="00AC185A"/>
    <w:rsid w:val="00AC1C16"/>
    <w:rsid w:val="00AC4111"/>
    <w:rsid w:val="00AD2304"/>
    <w:rsid w:val="00AD5360"/>
    <w:rsid w:val="00AF0C99"/>
    <w:rsid w:val="00AF1CFE"/>
    <w:rsid w:val="00B1048C"/>
    <w:rsid w:val="00B17BD6"/>
    <w:rsid w:val="00B231E3"/>
    <w:rsid w:val="00B33AF7"/>
    <w:rsid w:val="00B3446B"/>
    <w:rsid w:val="00B54DE2"/>
    <w:rsid w:val="00B801F9"/>
    <w:rsid w:val="00BA3A82"/>
    <w:rsid w:val="00BB1829"/>
    <w:rsid w:val="00BB28D4"/>
    <w:rsid w:val="00BC3B99"/>
    <w:rsid w:val="00BD476E"/>
    <w:rsid w:val="00BE7AE5"/>
    <w:rsid w:val="00C11327"/>
    <w:rsid w:val="00C30B38"/>
    <w:rsid w:val="00C36048"/>
    <w:rsid w:val="00C42EEA"/>
    <w:rsid w:val="00C5018D"/>
    <w:rsid w:val="00C51977"/>
    <w:rsid w:val="00C5217B"/>
    <w:rsid w:val="00C55BDC"/>
    <w:rsid w:val="00C56BD9"/>
    <w:rsid w:val="00C576E3"/>
    <w:rsid w:val="00C60959"/>
    <w:rsid w:val="00C66FCA"/>
    <w:rsid w:val="00C77D52"/>
    <w:rsid w:val="00C83258"/>
    <w:rsid w:val="00C84066"/>
    <w:rsid w:val="00C87520"/>
    <w:rsid w:val="00CA094D"/>
    <w:rsid w:val="00CA0DEF"/>
    <w:rsid w:val="00CA1463"/>
    <w:rsid w:val="00CA6B22"/>
    <w:rsid w:val="00CC283F"/>
    <w:rsid w:val="00CD5656"/>
    <w:rsid w:val="00CD7363"/>
    <w:rsid w:val="00CE1E5F"/>
    <w:rsid w:val="00CF388E"/>
    <w:rsid w:val="00CF3B92"/>
    <w:rsid w:val="00D053B0"/>
    <w:rsid w:val="00D05F54"/>
    <w:rsid w:val="00D11742"/>
    <w:rsid w:val="00D15685"/>
    <w:rsid w:val="00D21958"/>
    <w:rsid w:val="00D446A0"/>
    <w:rsid w:val="00D53025"/>
    <w:rsid w:val="00D65F89"/>
    <w:rsid w:val="00D710B9"/>
    <w:rsid w:val="00D8602F"/>
    <w:rsid w:val="00D87B08"/>
    <w:rsid w:val="00DA601F"/>
    <w:rsid w:val="00DA746F"/>
    <w:rsid w:val="00DB3CED"/>
    <w:rsid w:val="00DC04D4"/>
    <w:rsid w:val="00DC61AF"/>
    <w:rsid w:val="00DF7127"/>
    <w:rsid w:val="00E04B5C"/>
    <w:rsid w:val="00E07A6F"/>
    <w:rsid w:val="00E17CDD"/>
    <w:rsid w:val="00E373ED"/>
    <w:rsid w:val="00E40FED"/>
    <w:rsid w:val="00E428EF"/>
    <w:rsid w:val="00E55582"/>
    <w:rsid w:val="00E611F9"/>
    <w:rsid w:val="00E81812"/>
    <w:rsid w:val="00E90C02"/>
    <w:rsid w:val="00E91467"/>
    <w:rsid w:val="00EA7BEC"/>
    <w:rsid w:val="00EC023F"/>
    <w:rsid w:val="00EE0B80"/>
    <w:rsid w:val="00EE1A40"/>
    <w:rsid w:val="00EF0654"/>
    <w:rsid w:val="00F10FDE"/>
    <w:rsid w:val="00F15A3A"/>
    <w:rsid w:val="00F20980"/>
    <w:rsid w:val="00F21300"/>
    <w:rsid w:val="00F25878"/>
    <w:rsid w:val="00F353B1"/>
    <w:rsid w:val="00F75AB3"/>
    <w:rsid w:val="00F922D3"/>
    <w:rsid w:val="00F95F52"/>
    <w:rsid w:val="00F96A77"/>
    <w:rsid w:val="00FA7B15"/>
    <w:rsid w:val="00FD0E74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2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53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035A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3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locked/>
    <w:rsid w:val="00035A9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3281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73281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73281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F353B1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295F4B"/>
    <w:pPr>
      <w:ind w:left="720"/>
      <w:contextualSpacing/>
    </w:pPr>
  </w:style>
  <w:style w:type="character" w:styleId="a5">
    <w:name w:val="Strong"/>
    <w:basedOn w:val="a0"/>
    <w:uiPriority w:val="99"/>
    <w:qFormat/>
    <w:rsid w:val="00295F4B"/>
    <w:rPr>
      <w:rFonts w:cs="Times New Roman"/>
      <w:b/>
    </w:rPr>
  </w:style>
  <w:style w:type="character" w:styleId="a6">
    <w:name w:val="Hyperlink"/>
    <w:basedOn w:val="a0"/>
    <w:semiHidden/>
    <w:rsid w:val="00295F4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295F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5F4B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rsid w:val="00EF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065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6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8F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18" Type="http://schemas.openxmlformats.org/officeDocument/2006/relationships/hyperlink" Target="consultantplus://offline/ref=CF12BCC18A020B766DF403901D93A90A0233AF82517EE7D7275F9FF9B53155A97F5811CE87FB6536E241J" TargetMode="External"/><Relationship Id="rId26" Type="http://schemas.openxmlformats.org/officeDocument/2006/relationships/hyperlink" Target="consultantplus://offline/ref=CF12BCC18A020B766DF403901D93A90A0233AF82517EE7D7275F9FF9B53155A97F5811CE87FB6538E244J" TargetMode="External"/><Relationship Id="rId39" Type="http://schemas.openxmlformats.org/officeDocument/2006/relationships/hyperlink" Target="consultantplus://offline/ref=CF12BCC18A020B766DF403901D93A90A0233AF82517EE7D7275F9FF9B53155A97F5811CE87FB6538E244J" TargetMode="External"/><Relationship Id="rId21" Type="http://schemas.openxmlformats.org/officeDocument/2006/relationships/hyperlink" Target="consultantplus://offline/ref=CF12BCC18A020B766DF403901D93A90A0233AF82517EE7D7275F9FF9B53155A97F5811CE87FB6536E241J" TargetMode="External"/><Relationship Id="rId34" Type="http://schemas.openxmlformats.org/officeDocument/2006/relationships/hyperlink" Target="consultantplus://offline/ref=CF12BCC18A020B766DF403901D93A90A0233AF82507AE7D7275F9FF9B53155A97F5811CE85F8623BE243J" TargetMode="External"/><Relationship Id="rId42" Type="http://schemas.openxmlformats.org/officeDocument/2006/relationships/hyperlink" Target="consultantplus://offline/ref=CF12BCC18A020B766DF403901D93A90A0233AF82507AE7D7275F9FF9B53155A97F5811CE85FF6136E24BJ" TargetMode="External"/><Relationship Id="rId47" Type="http://schemas.openxmlformats.org/officeDocument/2006/relationships/hyperlink" Target="consultantplus://offline/ref=CF12BCC18A020B766DF403901D93A90A0233AF82517EE7D7275F9FF9B53155A97F5811CE87FB6538E244J" TargetMode="External"/><Relationship Id="rId50" Type="http://schemas.openxmlformats.org/officeDocument/2006/relationships/hyperlink" Target="consultantplus://offline/ref=CF12BCC18A020B766DF403901D93A90A0233AF82507AE7D7275F9FF9B53155A97F5811CE84F86736E240J" TargetMode="External"/><Relationship Id="rId55" Type="http://schemas.openxmlformats.org/officeDocument/2006/relationships/hyperlink" Target="consultantplus://offline/ref=CF12BCC18A020B766DF403901D93A90A0233AF82507AE7D7275F9FF9B53155A97F5811CE84FA6739E243J" TargetMode="External"/><Relationship Id="rId7" Type="http://schemas.openxmlformats.org/officeDocument/2006/relationships/hyperlink" Target="consultantplus://offline/ref=DD3EB5FBCB80CF9CEA3BB9D2B4692263F0A342731F338AFBC881270A63j8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57F60048EFADE939E2983D2D7F9F2B85AFB1AEA41A9F6596DC3982C872025518443A30C0E7AD8V3iBD" TargetMode="External"/><Relationship Id="rId20" Type="http://schemas.openxmlformats.org/officeDocument/2006/relationships/hyperlink" Target="consultantplus://offline/ref=CF12BCC18A020B766DF403901D93A90A0233AF82517EE7D7275F9FF9B53155A97F5811CE87FB6538E244J" TargetMode="External"/><Relationship Id="rId29" Type="http://schemas.openxmlformats.org/officeDocument/2006/relationships/hyperlink" Target="consultantplus://offline/ref=CF12BCC18A020B766DF403901D93A90A0233AF82517EE7D7275F9FF9B53155A97F5811CE87FB6538E244J" TargetMode="External"/><Relationship Id="rId41" Type="http://schemas.openxmlformats.org/officeDocument/2006/relationships/hyperlink" Target="consultantplus://offline/ref=CF12BCC18A020B766DF403901D93A90A0233AF82517EE7D7275F9FF9B53155A97F5811CE87FB6538E244J" TargetMode="External"/><Relationship Id="rId54" Type="http://schemas.openxmlformats.org/officeDocument/2006/relationships/hyperlink" Target="consultantplus://offline/ref=CF12BCC18A020B766DF403901D93A90A0233AF82517EE7D7275F9FF9B53155A97F5811CE87FB6536E241J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3EB5FBCB80CF9CEA3BB9D2B4692263F0A146761D3F8AFBC881270A63j8L7I" TargetMode="External"/><Relationship Id="rId11" Type="http://schemas.openxmlformats.org/officeDocument/2006/relationships/hyperlink" Target="consultantplus://offline/ref=CF12BCC18A020B766DF403901D93A90A0233AF82507AE7D7275F9FF9B53155A97F5811CE86F2653DE24BJ" TargetMode="External"/><Relationship Id="rId24" Type="http://schemas.openxmlformats.org/officeDocument/2006/relationships/hyperlink" Target="consultantplus://offline/ref=CF12BCC18A020B766DF403901D93A90A0233AF82517EE7D7275F9FF9B53155A97F5811CE87FB6536E241J" TargetMode="External"/><Relationship Id="rId32" Type="http://schemas.openxmlformats.org/officeDocument/2006/relationships/hyperlink" Target="consultantplus://offline/ref=CF12BCC18A020B766DF403901D93A90A0233AF82517EE7D7275F9FF9B53155A97F5811CE87FB6538E244J" TargetMode="External"/><Relationship Id="rId37" Type="http://schemas.openxmlformats.org/officeDocument/2006/relationships/hyperlink" Target="consultantplus://offline/ref=CF12BCC18A020B766DF403901D93A90A0233AF82517EE7D7275F9FF9B53155A97F5811CE87FB6538E244J" TargetMode="External"/><Relationship Id="rId40" Type="http://schemas.openxmlformats.org/officeDocument/2006/relationships/hyperlink" Target="consultantplus://offline/ref=CF12BCC18A020B766DF403901D93A90A0233AF82507AE7D7275F9FF9B53155A97F5811CE85F86237E243J" TargetMode="External"/><Relationship Id="rId45" Type="http://schemas.openxmlformats.org/officeDocument/2006/relationships/hyperlink" Target="consultantplus://offline/ref=CF12BCC18A020B766DF403901D93A90A0233AF82517EE7D7275F9FF9B53155A97F5811CE87FB6538E244J" TargetMode="External"/><Relationship Id="rId53" Type="http://schemas.openxmlformats.org/officeDocument/2006/relationships/hyperlink" Target="consultantplus://offline/ref=CF12BCC18A020B766DF403901D93A90A0233AF82507AE7D7275F9FF9B53155A97F5811CE84FA6738E243J" TargetMode="External"/><Relationship Id="rId58" Type="http://schemas.openxmlformats.org/officeDocument/2006/relationships/hyperlink" Target="consultantplus://offline/ref=CF12BCC18A020B766DF403901D93A90A0233AF82507AE7D7275F9FF9B53155A97F5811CE84FA6736E24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57F60048EFADE939E2983D2D7F9F2B85AFB1AEA41A9F6596DC3982C872025518443A30C0E7AD8V3iBD" TargetMode="External"/><Relationship Id="rId23" Type="http://schemas.openxmlformats.org/officeDocument/2006/relationships/hyperlink" Target="consultantplus://offline/ref=CF12BCC18A020B766DF403901D93A90A0233AF82517EE7D7275F9FF9B53155A97F5811CE87FB6538E244J" TargetMode="External"/><Relationship Id="rId28" Type="http://schemas.openxmlformats.org/officeDocument/2006/relationships/hyperlink" Target="consultantplus://offline/ref=CF12BCC18A020B766DF403901D93A90A0233AF82507AE7D7275F9FF9B53155A97F5811CE85F8623CE247J" TargetMode="External"/><Relationship Id="rId36" Type="http://schemas.openxmlformats.org/officeDocument/2006/relationships/hyperlink" Target="consultantplus://offline/ref=CF12BCC18A020B766DF403901D93A90A0233AF82507AE7D7275F9FF9B53155A97F5811CE85F86238E24BJ" TargetMode="External"/><Relationship Id="rId49" Type="http://schemas.openxmlformats.org/officeDocument/2006/relationships/hyperlink" Target="consultantplus://offline/ref=CF12BCC18A020B766DF403901D93A90A0233AF82507AE7D7275F9FF9B53155A97F5811CE84FA6338E247J" TargetMode="External"/><Relationship Id="rId57" Type="http://schemas.openxmlformats.org/officeDocument/2006/relationships/hyperlink" Target="consultantplus://offline/ref=CF12BCC18A020B766DF403901D93A90A0233AF82507AE7D7275F9FF9B53155A97F5811CE84FA6736E243J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19" Type="http://schemas.openxmlformats.org/officeDocument/2006/relationships/hyperlink" Target="consultantplus://offline/ref=CF12BCC18A020B766DF403901D93A90A0233AF82507AE7D7275F9FF9B53155A97F5811CE85F8623FE241J" TargetMode="External"/><Relationship Id="rId31" Type="http://schemas.openxmlformats.org/officeDocument/2006/relationships/hyperlink" Target="consultantplus://offline/ref=CF12BCC18A020B766DF403901D93A90A0233AF82507AE7D7275F9FF9B53155A97F5811CE85F8623DE243J" TargetMode="External"/><Relationship Id="rId44" Type="http://schemas.openxmlformats.org/officeDocument/2006/relationships/hyperlink" Target="consultantplus://offline/ref=CF12BCC18A020B766DF403901D93A90A0233AF82507AE7D7275F9FF9B53155A97F5811CE85F26F36E241J" TargetMode="External"/><Relationship Id="rId52" Type="http://schemas.openxmlformats.org/officeDocument/2006/relationships/hyperlink" Target="consultantplus://offline/ref=CF12BCC18A020B766DF403901D93A90A0233AF82517EE7D7275F9FF9B53155A97F5811CE87FB6538E244J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14" Type="http://schemas.openxmlformats.org/officeDocument/2006/relationships/hyperlink" Target="consultantplus://offline/ref=CF12BCC18A020B766DF403901D93A90A0233AF82507AE7D7275F9FF9B53155A97F5811CE86F2653AE241J" TargetMode="External"/><Relationship Id="rId22" Type="http://schemas.openxmlformats.org/officeDocument/2006/relationships/hyperlink" Target="consultantplus://offline/ref=CF12BCC18A020B766DF403901D93A90A0233AF82507AE7D7275F9FF9B53155A97F5811CE85F8623FE245J" TargetMode="External"/><Relationship Id="rId27" Type="http://schemas.openxmlformats.org/officeDocument/2006/relationships/hyperlink" Target="consultantplus://offline/ref=CF12BCC18A020B766DF403901D93A90A0233AF82517EE7D7275F9FF9B53155A97F5811CE87FB6536E241J" TargetMode="External"/><Relationship Id="rId30" Type="http://schemas.openxmlformats.org/officeDocument/2006/relationships/hyperlink" Target="consultantplus://offline/ref=CF12BCC18A020B766DF403901D93A90A0233AF82517EE7D7275F9FF9B53155A97F5811CE87FB6536E241J" TargetMode="External"/><Relationship Id="rId35" Type="http://schemas.openxmlformats.org/officeDocument/2006/relationships/hyperlink" Target="consultantplus://offline/ref=CF12BCC18A020B766DF403901D93A90A0233AF82517EE7D7275F9FF9B53155A97F5811CE87FB6538E244J" TargetMode="External"/><Relationship Id="rId43" Type="http://schemas.openxmlformats.org/officeDocument/2006/relationships/hyperlink" Target="consultantplus://offline/ref=CF12BCC18A020B766DF403901D93A90A0233AF82507AE7D7275F9FF9B53155A97F5811CE85FF603FE243J" TargetMode="External"/><Relationship Id="rId48" Type="http://schemas.openxmlformats.org/officeDocument/2006/relationships/hyperlink" Target="consultantplus://offline/ref=CF12BCC18A020B766DF403901D93A90A0233AF82507AE7D7275F9FF9B53155A97F5811CE84FA633FE24BJ" TargetMode="External"/><Relationship Id="rId56" Type="http://schemas.openxmlformats.org/officeDocument/2006/relationships/hyperlink" Target="consultantplus://offline/ref=CF12BCC18A020B766DF403901D93A90A0233A882507BE7D7275F9FF9B5E341J" TargetMode="External"/><Relationship Id="rId8" Type="http://schemas.openxmlformats.org/officeDocument/2006/relationships/hyperlink" Target="consultantplus://offline/ref=CF12BCC18A020B766DF403901D93A90A0233AF82507AE7D7275F9FF9B53155A97F5811CE86F2653FE24BJ" TargetMode="External"/><Relationship Id="rId51" Type="http://schemas.openxmlformats.org/officeDocument/2006/relationships/hyperlink" Target="consultantplus://offline/ref=CF12BCC18A020B766DF403901D93A90A0233AF82517EE7D7275F9FF9B53155A97F5811CE87FB6538E244J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17" Type="http://schemas.openxmlformats.org/officeDocument/2006/relationships/hyperlink" Target="consultantplus://offline/ref=CF12BCC18A020B766DF403901D93A90A0233AF82507AE7D7275F9FF9B53155A97F5811CE86F2643FE245J" TargetMode="External"/><Relationship Id="rId25" Type="http://schemas.openxmlformats.org/officeDocument/2006/relationships/hyperlink" Target="consultantplus://offline/ref=CF12BCC18A020B766DF403901D93A90A0233AF82507AE7D7275F9FF9B53155A97F5811CE85F8623CE243J" TargetMode="External"/><Relationship Id="rId33" Type="http://schemas.openxmlformats.org/officeDocument/2006/relationships/hyperlink" Target="consultantplus://offline/ref=CF12BCC18A020B766DF403901D93A90A0233AF82517EE7D7275F9FF9B53155A97F5811CE87FB6536E241J" TargetMode="External"/><Relationship Id="rId38" Type="http://schemas.openxmlformats.org/officeDocument/2006/relationships/hyperlink" Target="consultantplus://offline/ref=CF12BCC18A020B766DF403901D93A90A0233AF82507AE7D7275F9FF9B53155A97F5811CE85F86236E245J" TargetMode="External"/><Relationship Id="rId46" Type="http://schemas.openxmlformats.org/officeDocument/2006/relationships/hyperlink" Target="consultantplus://offline/ref=CF12BCC18A020B766DF403901D93A90A0233AF82507AE7D7275F9FF9B53155A97F5811CE85F26F36E245J" TargetMode="External"/><Relationship Id="rId59" Type="http://schemas.openxmlformats.org/officeDocument/2006/relationships/hyperlink" Target="consultantplus://offline/ref=CF12BCC18A020B766DF403901D93A90A0233AF82507AE7D7275F9FF9B53155A97F5811CE84FA623DE24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D766-5935-4EBC-9B3D-3F2C98F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93</Words>
  <Characters>24474</Characters>
  <Application>Microsoft Office Word</Application>
  <DocSecurity>0</DocSecurity>
  <Lines>203</Lines>
  <Paragraphs>57</Paragraphs>
  <ScaleCrop>false</ScaleCrop>
  <Company/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11-16T08:28:00Z</cp:lastPrinted>
  <dcterms:created xsi:type="dcterms:W3CDTF">2017-03-23T06:19:00Z</dcterms:created>
  <dcterms:modified xsi:type="dcterms:W3CDTF">2019-03-11T05:41:00Z</dcterms:modified>
</cp:coreProperties>
</file>